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5879BB7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51191E3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4BAA06D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54D549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1572E8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43C5DE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4AEAA5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26D3908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86, 462, 56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1D5B541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3B4FAA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6100906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6DB111B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3D027AB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104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329BC0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742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